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802-2022-MMS_1192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安徽省三环纸业集团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安徽省安庆市怀宁县工业园区独秀大道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安庆市怀宁县工业园区独秀大道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水松纸制造、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075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3774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